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2E3" w:rsidRDefault="009112E3" w:rsidP="00333754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:rsidR="007C022F" w:rsidRPr="009112E3" w:rsidRDefault="00DD5D5C" w:rsidP="00333754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9112E3">
        <w:rPr>
          <w:rFonts w:ascii="David" w:hAnsi="David" w:cs="David"/>
          <w:b/>
          <w:bCs/>
          <w:sz w:val="28"/>
          <w:szCs w:val="28"/>
          <w:rtl/>
        </w:rPr>
        <w:t>ט</w:t>
      </w:r>
      <w:r w:rsidR="00CF2860" w:rsidRPr="009112E3">
        <w:rPr>
          <w:rFonts w:ascii="David" w:hAnsi="David" w:cs="David"/>
          <w:b/>
          <w:bCs/>
          <w:sz w:val="28"/>
          <w:szCs w:val="28"/>
          <w:rtl/>
        </w:rPr>
        <w:t>ופס הרשמה להשתלמות</w:t>
      </w:r>
      <w:r w:rsidR="00CB602B" w:rsidRPr="009112E3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="00C11897" w:rsidRPr="009112E3">
        <w:rPr>
          <w:rFonts w:ascii="David" w:hAnsi="David" w:cs="David"/>
          <w:b/>
          <w:bCs/>
          <w:sz w:val="28"/>
          <w:szCs w:val="28"/>
          <w:rtl/>
        </w:rPr>
        <w:t xml:space="preserve">באומנות </w:t>
      </w:r>
      <w:r w:rsidR="007E1FC3" w:rsidRPr="009112E3">
        <w:rPr>
          <w:rFonts w:ascii="David" w:hAnsi="David" w:cs="David"/>
          <w:b/>
          <w:bCs/>
          <w:sz w:val="28"/>
          <w:szCs w:val="28"/>
          <w:rtl/>
        </w:rPr>
        <w:t>–</w:t>
      </w:r>
      <w:r w:rsidRPr="009112E3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="007E1FC3" w:rsidRPr="009112E3">
        <w:rPr>
          <w:rFonts w:ascii="David" w:hAnsi="David" w:cs="David"/>
          <w:b/>
          <w:bCs/>
          <w:sz w:val="28"/>
          <w:szCs w:val="28"/>
          <w:rtl/>
        </w:rPr>
        <w:t>תשפ"א</w:t>
      </w:r>
    </w:p>
    <w:p w:rsidR="00CB602B" w:rsidRPr="009112E3" w:rsidRDefault="00CB602B" w:rsidP="000971F3">
      <w:pPr>
        <w:jc w:val="both"/>
        <w:rPr>
          <w:rFonts w:ascii="David" w:hAnsi="David" w:cs="David"/>
          <w:b/>
          <w:bCs/>
          <w:sz w:val="16"/>
          <w:szCs w:val="16"/>
          <w:rtl/>
        </w:rPr>
      </w:pPr>
    </w:p>
    <w:p w:rsidR="009112E3" w:rsidRPr="00EF1643" w:rsidRDefault="00DD5D5C" w:rsidP="009112E3">
      <w:pPr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  <w:r w:rsidRPr="009112E3">
        <w:rPr>
          <w:rFonts w:ascii="David" w:hAnsi="David" w:cs="David"/>
          <w:b/>
          <w:bCs/>
          <w:sz w:val="28"/>
          <w:szCs w:val="28"/>
          <w:rtl/>
        </w:rPr>
        <w:t xml:space="preserve">בנושא </w:t>
      </w:r>
      <w:r w:rsidR="009112E3" w:rsidRPr="009112E3">
        <w:rPr>
          <w:rFonts w:ascii="David" w:hAnsi="David" w:cs="David"/>
          <w:b/>
          <w:bCs/>
          <w:sz w:val="28"/>
          <w:szCs w:val="28"/>
          <w:rtl/>
        </w:rPr>
        <w:t xml:space="preserve">    </w:t>
      </w:r>
      <w:r w:rsidRPr="009112E3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9112E3">
        <w:rPr>
          <w:rFonts w:ascii="David" w:hAnsi="David" w:cs="David"/>
          <w:b/>
          <w:bCs/>
          <w:sz w:val="48"/>
          <w:szCs w:val="48"/>
          <w:u w:val="single"/>
          <w:rtl/>
        </w:rPr>
        <w:t>אוצרות</w:t>
      </w:r>
      <w:r w:rsidRPr="009112E3">
        <w:rPr>
          <w:rFonts w:ascii="David" w:hAnsi="David" w:cs="David"/>
          <w:b/>
          <w:bCs/>
          <w:sz w:val="48"/>
          <w:szCs w:val="48"/>
          <w:rtl/>
        </w:rPr>
        <w:t xml:space="preserve"> </w:t>
      </w:r>
      <w:r w:rsidR="00EF1643">
        <w:rPr>
          <w:rFonts w:ascii="David" w:hAnsi="David" w:cs="David" w:hint="cs"/>
          <w:b/>
          <w:bCs/>
          <w:sz w:val="48"/>
          <w:szCs w:val="48"/>
          <w:rtl/>
        </w:rPr>
        <w:t xml:space="preserve"> - </w:t>
      </w:r>
      <w:r w:rsidRPr="009112E3">
        <w:rPr>
          <w:rFonts w:ascii="David" w:hAnsi="David" w:cs="David"/>
          <w:b/>
          <w:bCs/>
          <w:sz w:val="48"/>
          <w:szCs w:val="48"/>
          <w:rtl/>
        </w:rPr>
        <w:t xml:space="preserve"> </w:t>
      </w:r>
      <w:r w:rsidRPr="009112E3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="007E1FC3" w:rsidRPr="009112E3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="007E1FC3" w:rsidRPr="00EF1643">
        <w:rPr>
          <w:rFonts w:ascii="David" w:hAnsi="David" w:cs="David"/>
          <w:b/>
          <w:bCs/>
          <w:sz w:val="36"/>
          <w:szCs w:val="36"/>
          <w:rtl/>
        </w:rPr>
        <w:t xml:space="preserve">30 שעות </w:t>
      </w:r>
      <w:r w:rsidR="00EF1643">
        <w:rPr>
          <w:rFonts w:ascii="David" w:hAnsi="David" w:cs="David" w:hint="cs"/>
          <w:b/>
          <w:bCs/>
          <w:sz w:val="36"/>
          <w:szCs w:val="36"/>
          <w:rtl/>
        </w:rPr>
        <w:t>גמול</w:t>
      </w:r>
      <w:r w:rsidR="009112E3" w:rsidRPr="00EF1643">
        <w:rPr>
          <w:rFonts w:ascii="David" w:hAnsi="David" w:cs="David"/>
          <w:b/>
          <w:bCs/>
          <w:sz w:val="36"/>
          <w:szCs w:val="36"/>
          <w:rtl/>
        </w:rPr>
        <w:t xml:space="preserve">    -  יום</w:t>
      </w:r>
      <w:r w:rsidR="00EF1643">
        <w:rPr>
          <w:rFonts w:ascii="David" w:hAnsi="David" w:cs="David" w:hint="cs"/>
          <w:b/>
          <w:bCs/>
          <w:sz w:val="36"/>
          <w:szCs w:val="36"/>
          <w:rtl/>
        </w:rPr>
        <w:t xml:space="preserve"> </w:t>
      </w:r>
      <w:r w:rsidR="00FB6CC1">
        <w:rPr>
          <w:rFonts w:ascii="David" w:hAnsi="David" w:cs="David" w:hint="cs"/>
          <w:b/>
          <w:bCs/>
          <w:sz w:val="36"/>
          <w:szCs w:val="36"/>
          <w:rtl/>
        </w:rPr>
        <w:t>שלישי</w:t>
      </w:r>
      <w:bookmarkStart w:id="0" w:name="_GoBack"/>
      <w:bookmarkEnd w:id="0"/>
    </w:p>
    <w:p w:rsidR="00BB353E" w:rsidRPr="009112E3" w:rsidRDefault="00BB353E" w:rsidP="000575F6">
      <w:pPr>
        <w:jc w:val="both"/>
        <w:rPr>
          <w:rFonts w:ascii="David" w:hAnsi="David" w:cs="David"/>
          <w:sz w:val="16"/>
          <w:szCs w:val="16"/>
        </w:rPr>
      </w:pPr>
    </w:p>
    <w:p w:rsidR="00EF1643" w:rsidRDefault="00EF1643" w:rsidP="007C022F">
      <w:pPr>
        <w:jc w:val="both"/>
        <w:rPr>
          <w:rFonts w:ascii="David" w:hAnsi="David" w:cs="David"/>
          <w:b/>
          <w:bCs/>
          <w:u w:val="single"/>
          <w:rtl/>
        </w:rPr>
      </w:pPr>
    </w:p>
    <w:p w:rsidR="004C3CDF" w:rsidRDefault="00EF1877" w:rsidP="00EF1877">
      <w:pPr>
        <w:jc w:val="both"/>
        <w:rPr>
          <w:rFonts w:ascii="David" w:hAnsi="David" w:cs="David"/>
          <w:b/>
          <w:bCs/>
          <w:u w:val="single"/>
          <w:rtl/>
        </w:rPr>
      </w:pPr>
      <w:r>
        <w:rPr>
          <w:rFonts w:ascii="David" w:hAnsi="David" w:cs="David"/>
          <w:b/>
          <w:bCs/>
          <w:u w:val="single"/>
          <w:rtl/>
        </w:rPr>
        <w:t>פרטים אישיי</w:t>
      </w:r>
      <w:r>
        <w:rPr>
          <w:rFonts w:ascii="David" w:hAnsi="David" w:cs="David" w:hint="cs"/>
          <w:b/>
          <w:bCs/>
          <w:u w:val="single"/>
          <w:rtl/>
        </w:rPr>
        <w:t>ם</w:t>
      </w:r>
    </w:p>
    <w:p w:rsidR="00EF1877" w:rsidRPr="009112E3" w:rsidRDefault="00EF1877" w:rsidP="00EF1877">
      <w:pPr>
        <w:jc w:val="both"/>
        <w:rPr>
          <w:rFonts w:ascii="David" w:hAnsi="David" w:cs="David"/>
          <w:b/>
          <w:bCs/>
          <w:rtl/>
        </w:rPr>
      </w:pPr>
    </w:p>
    <w:p w:rsidR="00CF2860" w:rsidRPr="009112E3" w:rsidRDefault="00CF2860" w:rsidP="00EF1877">
      <w:pPr>
        <w:spacing w:line="360" w:lineRule="auto"/>
        <w:jc w:val="both"/>
        <w:rPr>
          <w:rFonts w:ascii="David" w:hAnsi="David" w:cs="David"/>
          <w:b/>
          <w:bCs/>
          <w:rtl/>
        </w:rPr>
      </w:pPr>
      <w:r w:rsidRPr="009112E3">
        <w:rPr>
          <w:rFonts w:ascii="David" w:hAnsi="David" w:cs="David"/>
          <w:b/>
          <w:bCs/>
          <w:rtl/>
        </w:rPr>
        <w:t>שם משפחה _</w:t>
      </w:r>
      <w:r w:rsidR="00EF1877">
        <w:rPr>
          <w:rFonts w:ascii="David" w:hAnsi="David" w:cs="David" w:hint="cs"/>
          <w:b/>
          <w:bCs/>
          <w:rtl/>
        </w:rPr>
        <w:t>____________</w:t>
      </w:r>
      <w:r w:rsidR="00E04DD5" w:rsidRPr="009112E3">
        <w:rPr>
          <w:rFonts w:ascii="David" w:hAnsi="David" w:cs="David"/>
          <w:b/>
          <w:bCs/>
          <w:rtl/>
        </w:rPr>
        <w:t xml:space="preserve"> </w:t>
      </w:r>
      <w:r w:rsidR="00EF1877">
        <w:rPr>
          <w:rFonts w:ascii="David" w:hAnsi="David" w:cs="David"/>
          <w:b/>
          <w:bCs/>
          <w:rtl/>
        </w:rPr>
        <w:t>שם פרטי</w:t>
      </w:r>
      <w:r w:rsidR="00EF1877">
        <w:rPr>
          <w:rFonts w:ascii="David" w:hAnsi="David" w:cs="David" w:hint="cs"/>
          <w:b/>
          <w:bCs/>
          <w:rtl/>
        </w:rPr>
        <w:t xml:space="preserve"> ______________</w:t>
      </w:r>
      <w:r w:rsidR="002068F2">
        <w:rPr>
          <w:rFonts w:ascii="David" w:hAnsi="David" w:cs="David" w:hint="cs"/>
          <w:b/>
          <w:bCs/>
          <w:rtl/>
        </w:rPr>
        <w:t>_________</w:t>
      </w:r>
    </w:p>
    <w:p w:rsidR="00CF2860" w:rsidRPr="009112E3" w:rsidRDefault="00CF2860" w:rsidP="00CF2860">
      <w:pPr>
        <w:spacing w:line="360" w:lineRule="auto"/>
        <w:jc w:val="both"/>
        <w:rPr>
          <w:rFonts w:ascii="David" w:hAnsi="David" w:cs="David"/>
          <w:b/>
          <w:bCs/>
          <w:rtl/>
        </w:rPr>
      </w:pPr>
      <w:r w:rsidRPr="009112E3">
        <w:rPr>
          <w:rFonts w:ascii="David" w:hAnsi="David" w:cs="David"/>
          <w:b/>
          <w:bCs/>
          <w:rtl/>
        </w:rPr>
        <w:t>ת"ז______</w:t>
      </w:r>
      <w:r w:rsidR="002068F2">
        <w:rPr>
          <w:rFonts w:ascii="David" w:hAnsi="David" w:cs="David" w:hint="cs"/>
          <w:b/>
          <w:bCs/>
          <w:rtl/>
        </w:rPr>
        <w:t>____________</w:t>
      </w:r>
      <w:r w:rsidR="002068F2">
        <w:rPr>
          <w:rFonts w:ascii="David" w:hAnsi="David" w:cs="David"/>
          <w:b/>
          <w:bCs/>
          <w:rtl/>
        </w:rPr>
        <w:t xml:space="preserve">       תאריך לידה</w:t>
      </w:r>
      <w:r w:rsidR="002068F2">
        <w:rPr>
          <w:rFonts w:ascii="David" w:hAnsi="David" w:cs="David" w:hint="cs"/>
          <w:b/>
          <w:bCs/>
          <w:rtl/>
        </w:rPr>
        <w:t xml:space="preserve"> ____________________</w:t>
      </w:r>
      <w:r w:rsidRPr="009112E3">
        <w:rPr>
          <w:rFonts w:ascii="David" w:hAnsi="David" w:cs="David"/>
          <w:b/>
          <w:bCs/>
          <w:rtl/>
        </w:rPr>
        <w:t xml:space="preserve">    </w:t>
      </w:r>
    </w:p>
    <w:p w:rsidR="00CF2860" w:rsidRPr="009112E3" w:rsidRDefault="002068F2" w:rsidP="00CF2860">
      <w:pPr>
        <w:spacing w:line="360" w:lineRule="auto"/>
        <w:jc w:val="both"/>
        <w:rPr>
          <w:rFonts w:ascii="David" w:hAnsi="David" w:cs="David"/>
          <w:b/>
          <w:bCs/>
          <w:rtl/>
        </w:rPr>
      </w:pPr>
      <w:r>
        <w:rPr>
          <w:rFonts w:ascii="David" w:hAnsi="David" w:cs="David"/>
          <w:b/>
          <w:bCs/>
          <w:rtl/>
        </w:rPr>
        <w:t>כתובת פרטית ____</w:t>
      </w:r>
      <w:r>
        <w:rPr>
          <w:rFonts w:ascii="David" w:hAnsi="David" w:cs="David" w:hint="cs"/>
          <w:b/>
          <w:bCs/>
          <w:rtl/>
        </w:rPr>
        <w:t>_______________________________________</w:t>
      </w:r>
    </w:p>
    <w:p w:rsidR="00CF2860" w:rsidRPr="009112E3" w:rsidRDefault="002068F2" w:rsidP="00CF2860">
      <w:pPr>
        <w:spacing w:line="360" w:lineRule="auto"/>
        <w:jc w:val="both"/>
        <w:rPr>
          <w:rFonts w:ascii="David" w:hAnsi="David" w:cs="David"/>
          <w:b/>
          <w:bCs/>
        </w:rPr>
      </w:pPr>
      <w:r>
        <w:rPr>
          <w:rFonts w:ascii="David" w:hAnsi="David" w:cs="David"/>
          <w:b/>
          <w:bCs/>
          <w:rtl/>
        </w:rPr>
        <w:t xml:space="preserve">דוא"ל  </w:t>
      </w:r>
      <w:r>
        <w:rPr>
          <w:rFonts w:ascii="David" w:hAnsi="David" w:cs="David" w:hint="cs"/>
          <w:b/>
          <w:bCs/>
          <w:rtl/>
        </w:rPr>
        <w:t>________________________________________________</w:t>
      </w:r>
    </w:p>
    <w:p w:rsidR="002D1943" w:rsidRPr="009112E3" w:rsidRDefault="00CF2860" w:rsidP="00B1534C">
      <w:pPr>
        <w:spacing w:line="360" w:lineRule="auto"/>
        <w:jc w:val="both"/>
        <w:rPr>
          <w:rFonts w:ascii="David" w:hAnsi="David" w:cs="David"/>
          <w:b/>
          <w:bCs/>
          <w:rtl/>
        </w:rPr>
      </w:pPr>
      <w:r w:rsidRPr="009112E3">
        <w:rPr>
          <w:rFonts w:ascii="David" w:hAnsi="David" w:cs="David"/>
          <w:b/>
          <w:bCs/>
          <w:rtl/>
        </w:rPr>
        <w:t>טלפון _______________________</w:t>
      </w:r>
      <w:r w:rsidRPr="009112E3">
        <w:rPr>
          <w:rFonts w:ascii="David" w:hAnsi="David" w:cs="David"/>
          <w:b/>
          <w:bCs/>
          <w:rtl/>
        </w:rPr>
        <w:tab/>
        <w:t xml:space="preserve">   </w:t>
      </w:r>
      <w:r w:rsidR="00E04DD5" w:rsidRPr="009112E3">
        <w:rPr>
          <w:rFonts w:ascii="David" w:hAnsi="David" w:cs="David"/>
          <w:b/>
          <w:bCs/>
          <w:rtl/>
        </w:rPr>
        <w:t xml:space="preserve">  </w:t>
      </w:r>
      <w:r w:rsidR="009F3903">
        <w:rPr>
          <w:rFonts w:ascii="David" w:hAnsi="David" w:cs="David"/>
          <w:b/>
          <w:bCs/>
          <w:rtl/>
        </w:rPr>
        <w:t xml:space="preserve">נייד </w:t>
      </w:r>
      <w:r w:rsidR="009F3903">
        <w:rPr>
          <w:rFonts w:ascii="David" w:hAnsi="David" w:cs="David" w:hint="cs"/>
          <w:b/>
          <w:bCs/>
          <w:rtl/>
        </w:rPr>
        <w:t>__________________</w:t>
      </w:r>
    </w:p>
    <w:p w:rsidR="00B1534C" w:rsidRPr="009112E3" w:rsidRDefault="002D1943" w:rsidP="002D1943">
      <w:pPr>
        <w:spacing w:line="360" w:lineRule="auto"/>
        <w:jc w:val="both"/>
        <w:rPr>
          <w:rFonts w:ascii="David" w:hAnsi="David" w:cs="David"/>
          <w:b/>
          <w:bCs/>
          <w:rtl/>
        </w:rPr>
      </w:pPr>
      <w:r w:rsidRPr="009112E3">
        <w:rPr>
          <w:rFonts w:ascii="David" w:hAnsi="David" w:cs="David"/>
          <w:b/>
          <w:bCs/>
          <w:rtl/>
        </w:rPr>
        <w:t xml:space="preserve">אופק חדש </w:t>
      </w:r>
      <w:r w:rsidR="00B1534C" w:rsidRPr="009112E3">
        <w:rPr>
          <w:rFonts w:ascii="David" w:hAnsi="David" w:cs="David"/>
          <w:b/>
          <w:bCs/>
          <w:rtl/>
        </w:rPr>
        <w:t xml:space="preserve">כן </w:t>
      </w:r>
      <w:r w:rsidR="00EC2E7E">
        <w:rPr>
          <w:rFonts w:ascii="David" w:hAnsi="David" w:cs="David" w:hint="cs"/>
          <w:b/>
          <w:bCs/>
          <w:rtl/>
        </w:rPr>
        <w:t xml:space="preserve">  </w:t>
      </w:r>
      <w:r w:rsidR="00B1534C" w:rsidRPr="009112E3">
        <w:rPr>
          <w:rFonts w:ascii="David" w:hAnsi="David" w:cs="David"/>
          <w:b/>
          <w:bCs/>
          <w:rtl/>
        </w:rPr>
        <w:t>עוז לתמורה:  לא                שבתון:     לא</w:t>
      </w:r>
    </w:p>
    <w:p w:rsidR="00A50B28" w:rsidRPr="009112E3" w:rsidRDefault="00A50B28" w:rsidP="00A15F9B">
      <w:pPr>
        <w:jc w:val="both"/>
        <w:rPr>
          <w:rFonts w:ascii="David" w:hAnsi="David" w:cs="David"/>
          <w:b/>
          <w:bCs/>
          <w:sz w:val="16"/>
          <w:szCs w:val="16"/>
          <w:rtl/>
        </w:rPr>
      </w:pPr>
    </w:p>
    <w:p w:rsidR="00EF1643" w:rsidRDefault="00EF1643" w:rsidP="00CF2860">
      <w:pPr>
        <w:spacing w:line="360" w:lineRule="auto"/>
        <w:jc w:val="both"/>
        <w:rPr>
          <w:rFonts w:ascii="David" w:hAnsi="David" w:cs="David"/>
          <w:b/>
          <w:bCs/>
          <w:u w:val="single"/>
          <w:rtl/>
        </w:rPr>
      </w:pPr>
    </w:p>
    <w:p w:rsidR="00CF2860" w:rsidRPr="009112E3" w:rsidRDefault="007C022F" w:rsidP="00CF2860">
      <w:pPr>
        <w:spacing w:line="360" w:lineRule="auto"/>
        <w:jc w:val="both"/>
        <w:rPr>
          <w:rFonts w:ascii="David" w:hAnsi="David" w:cs="David"/>
          <w:b/>
          <w:bCs/>
          <w:rtl/>
        </w:rPr>
      </w:pPr>
      <w:r w:rsidRPr="009112E3">
        <w:rPr>
          <w:rFonts w:ascii="David" w:hAnsi="David" w:cs="David"/>
          <w:b/>
          <w:bCs/>
          <w:u w:val="single"/>
          <w:rtl/>
        </w:rPr>
        <w:t>פרטי בית הספר</w:t>
      </w:r>
      <w:r w:rsidRPr="009112E3">
        <w:rPr>
          <w:rFonts w:ascii="David" w:hAnsi="David" w:cs="David"/>
          <w:b/>
          <w:bCs/>
          <w:rtl/>
        </w:rPr>
        <w:t>:</w:t>
      </w:r>
    </w:p>
    <w:p w:rsidR="007C022F" w:rsidRPr="009112E3" w:rsidRDefault="007A0004" w:rsidP="00B1534C">
      <w:pPr>
        <w:spacing w:line="360" w:lineRule="auto"/>
        <w:jc w:val="both"/>
        <w:rPr>
          <w:rFonts w:ascii="David" w:hAnsi="David" w:cs="David"/>
          <w:b/>
          <w:bCs/>
          <w:rtl/>
        </w:rPr>
      </w:pPr>
      <w:r>
        <w:rPr>
          <w:rFonts w:ascii="David" w:hAnsi="David" w:cs="David"/>
          <w:b/>
          <w:bCs/>
          <w:rtl/>
        </w:rPr>
        <w:t>עובד/ת בבית ספר ____</w:t>
      </w:r>
      <w:r>
        <w:rPr>
          <w:rFonts w:ascii="David" w:hAnsi="David" w:cs="David" w:hint="cs"/>
          <w:b/>
          <w:bCs/>
          <w:rtl/>
        </w:rPr>
        <w:t>____________</w:t>
      </w:r>
      <w:r w:rsidR="00E04DD5" w:rsidRPr="009112E3">
        <w:rPr>
          <w:rFonts w:ascii="David" w:hAnsi="David" w:cs="David"/>
          <w:b/>
          <w:bCs/>
          <w:rtl/>
        </w:rPr>
        <w:t xml:space="preserve"> ב</w:t>
      </w:r>
      <w:r w:rsidR="00CF2860" w:rsidRPr="009112E3">
        <w:rPr>
          <w:rFonts w:ascii="David" w:hAnsi="David" w:cs="David"/>
          <w:b/>
          <w:bCs/>
          <w:rtl/>
        </w:rPr>
        <w:t>ישוב ______</w:t>
      </w:r>
      <w:r>
        <w:rPr>
          <w:rFonts w:ascii="David" w:hAnsi="David" w:cs="David" w:hint="cs"/>
          <w:b/>
          <w:bCs/>
          <w:rtl/>
        </w:rPr>
        <w:t>_____________</w:t>
      </w:r>
    </w:p>
    <w:p w:rsidR="00CF2860" w:rsidRPr="009112E3" w:rsidRDefault="00CF2860" w:rsidP="00CF2860">
      <w:pPr>
        <w:spacing w:line="360" w:lineRule="auto"/>
        <w:jc w:val="both"/>
        <w:rPr>
          <w:rFonts w:ascii="David" w:hAnsi="David" w:cs="David"/>
          <w:b/>
          <w:bCs/>
          <w:rtl/>
        </w:rPr>
      </w:pPr>
      <w:r w:rsidRPr="009112E3">
        <w:rPr>
          <w:rFonts w:ascii="David" w:hAnsi="David" w:cs="David"/>
          <w:b/>
          <w:bCs/>
          <w:rtl/>
        </w:rPr>
        <w:t>בכיתות __</w:t>
      </w:r>
      <w:r w:rsidR="006C5D85">
        <w:rPr>
          <w:rFonts w:ascii="David" w:hAnsi="David" w:cs="David" w:hint="cs"/>
          <w:b/>
          <w:bCs/>
          <w:rtl/>
        </w:rPr>
        <w:t>____________</w:t>
      </w:r>
      <w:r w:rsidR="00E04DD5" w:rsidRPr="009112E3">
        <w:rPr>
          <w:rFonts w:ascii="David" w:hAnsi="David" w:cs="David"/>
          <w:b/>
          <w:bCs/>
          <w:rtl/>
        </w:rPr>
        <w:t xml:space="preserve">  </w:t>
      </w:r>
      <w:r w:rsidRPr="009112E3">
        <w:rPr>
          <w:rFonts w:ascii="David" w:hAnsi="David" w:cs="David"/>
          <w:b/>
          <w:bCs/>
          <w:rtl/>
        </w:rPr>
        <w:t>במקצועות __</w:t>
      </w:r>
      <w:r w:rsidR="006C5D85">
        <w:rPr>
          <w:rFonts w:ascii="David" w:hAnsi="David" w:cs="David" w:hint="cs"/>
          <w:b/>
          <w:bCs/>
          <w:rtl/>
        </w:rPr>
        <w:t>___________</w:t>
      </w:r>
      <w:r w:rsidRPr="009112E3">
        <w:rPr>
          <w:rFonts w:ascii="David" w:hAnsi="David" w:cs="David"/>
          <w:b/>
          <w:bCs/>
          <w:rtl/>
        </w:rPr>
        <w:t>וותק ___</w:t>
      </w:r>
      <w:r w:rsidR="006C5D85">
        <w:rPr>
          <w:rFonts w:ascii="David" w:hAnsi="David" w:cs="David" w:hint="cs"/>
          <w:b/>
          <w:bCs/>
          <w:rtl/>
        </w:rPr>
        <w:t>_____</w:t>
      </w:r>
    </w:p>
    <w:p w:rsidR="00CF2860" w:rsidRPr="009112E3" w:rsidRDefault="0016195A" w:rsidP="00CF2860">
      <w:pPr>
        <w:spacing w:line="360" w:lineRule="auto"/>
        <w:jc w:val="both"/>
        <w:rPr>
          <w:rFonts w:ascii="David" w:hAnsi="David" w:cs="David"/>
          <w:b/>
          <w:bCs/>
          <w:rtl/>
        </w:rPr>
      </w:pPr>
      <w:r>
        <w:rPr>
          <w:rFonts w:ascii="David" w:hAnsi="David" w:cs="David"/>
          <w:b/>
          <w:bCs/>
          <w:rtl/>
        </w:rPr>
        <w:t>שם מנהל ביה"ס</w:t>
      </w:r>
      <w:r>
        <w:rPr>
          <w:rFonts w:ascii="David" w:hAnsi="David" w:cs="David" w:hint="cs"/>
          <w:b/>
          <w:bCs/>
          <w:rtl/>
        </w:rPr>
        <w:t xml:space="preserve">_________________ </w:t>
      </w:r>
      <w:r>
        <w:rPr>
          <w:rFonts w:ascii="David" w:hAnsi="David" w:cs="David"/>
          <w:b/>
          <w:bCs/>
          <w:rtl/>
        </w:rPr>
        <w:t xml:space="preserve">טלפון בבית הספר </w:t>
      </w:r>
      <w:r>
        <w:rPr>
          <w:rFonts w:ascii="David" w:hAnsi="David" w:cs="David" w:hint="cs"/>
          <w:b/>
          <w:bCs/>
          <w:rtl/>
        </w:rPr>
        <w:t>__________+</w:t>
      </w:r>
    </w:p>
    <w:p w:rsidR="00CF2860" w:rsidRPr="009112E3" w:rsidRDefault="002F2EBD" w:rsidP="00CF2860">
      <w:pPr>
        <w:spacing w:line="360" w:lineRule="auto"/>
        <w:jc w:val="both"/>
        <w:rPr>
          <w:rFonts w:ascii="David" w:hAnsi="David" w:cs="David"/>
          <w:b/>
          <w:bCs/>
          <w:rtl/>
        </w:rPr>
      </w:pPr>
      <w:r>
        <w:rPr>
          <w:rFonts w:ascii="David" w:hAnsi="David" w:cs="David"/>
          <w:b/>
          <w:bCs/>
          <w:rtl/>
        </w:rPr>
        <w:t xml:space="preserve">שם מפקח/ת </w:t>
      </w:r>
      <w:r>
        <w:rPr>
          <w:rFonts w:ascii="David" w:hAnsi="David" w:cs="David" w:hint="cs"/>
          <w:b/>
          <w:bCs/>
          <w:rtl/>
        </w:rPr>
        <w:t>____________________</w:t>
      </w:r>
      <w:r w:rsidR="00E04DD5" w:rsidRPr="009112E3">
        <w:rPr>
          <w:rFonts w:ascii="David" w:hAnsi="David" w:cs="David"/>
          <w:b/>
          <w:bCs/>
          <w:rtl/>
        </w:rPr>
        <w:t xml:space="preserve">  </w:t>
      </w:r>
      <w:r>
        <w:rPr>
          <w:rFonts w:ascii="David" w:hAnsi="David" w:cs="David"/>
          <w:b/>
          <w:bCs/>
          <w:rtl/>
        </w:rPr>
        <w:t>טלפון  _____</w:t>
      </w:r>
      <w:r>
        <w:rPr>
          <w:rFonts w:ascii="David" w:hAnsi="David" w:cs="David" w:hint="cs"/>
          <w:b/>
          <w:bCs/>
          <w:rtl/>
        </w:rPr>
        <w:t>_____________</w:t>
      </w:r>
    </w:p>
    <w:p w:rsidR="007C022F" w:rsidRPr="009112E3" w:rsidRDefault="007C022F" w:rsidP="007F0EE7">
      <w:pPr>
        <w:spacing w:line="360" w:lineRule="auto"/>
        <w:jc w:val="both"/>
        <w:rPr>
          <w:rFonts w:ascii="David" w:hAnsi="David" w:cs="David"/>
          <w:b/>
          <w:bCs/>
          <w:rtl/>
        </w:rPr>
      </w:pPr>
      <w:r w:rsidRPr="009112E3">
        <w:rPr>
          <w:rFonts w:ascii="David" w:hAnsi="David" w:cs="David"/>
          <w:b/>
          <w:bCs/>
          <w:u w:val="single"/>
          <w:rtl/>
        </w:rPr>
        <w:t>הערות</w:t>
      </w:r>
      <w:r w:rsidRPr="009112E3">
        <w:rPr>
          <w:rFonts w:ascii="David" w:hAnsi="David" w:cs="David"/>
          <w:b/>
          <w:bCs/>
          <w:rtl/>
        </w:rPr>
        <w:t>:______________________</w:t>
      </w:r>
      <w:r w:rsidR="002F2EBD">
        <w:rPr>
          <w:rFonts w:ascii="David" w:hAnsi="David" w:cs="David"/>
          <w:b/>
          <w:bCs/>
          <w:rtl/>
        </w:rPr>
        <w:t>__________________________</w:t>
      </w:r>
    </w:p>
    <w:p w:rsidR="00A15F9B" w:rsidRPr="009112E3" w:rsidRDefault="00A15F9B" w:rsidP="00A013C3">
      <w:pPr>
        <w:spacing w:line="360" w:lineRule="auto"/>
        <w:jc w:val="both"/>
        <w:rPr>
          <w:rFonts w:ascii="David" w:hAnsi="David" w:cs="David"/>
          <w:b/>
          <w:bCs/>
          <w:sz w:val="16"/>
          <w:szCs w:val="16"/>
          <w:rtl/>
        </w:rPr>
      </w:pPr>
    </w:p>
    <w:p w:rsidR="00411BBC" w:rsidRPr="009112E3" w:rsidRDefault="00411BBC" w:rsidP="00411BBC">
      <w:pPr>
        <w:spacing w:line="360" w:lineRule="auto"/>
        <w:jc w:val="both"/>
        <w:rPr>
          <w:rFonts w:ascii="David" w:hAnsi="David" w:cs="David"/>
          <w:b/>
          <w:bCs/>
        </w:rPr>
      </w:pPr>
      <w:r w:rsidRPr="009112E3">
        <w:rPr>
          <w:rFonts w:ascii="David" w:hAnsi="David" w:cs="David"/>
          <w:b/>
          <w:bCs/>
          <w:rtl/>
        </w:rPr>
        <w:t>שכר הלימוד בקורס הנו 65 ש"ח. שכר הלימוד יגבה באמצעות כ. אשראי:</w:t>
      </w:r>
    </w:p>
    <w:p w:rsidR="00411BBC" w:rsidRPr="009112E3" w:rsidRDefault="00411BBC" w:rsidP="00411BBC">
      <w:pPr>
        <w:spacing w:line="360" w:lineRule="auto"/>
        <w:jc w:val="both"/>
        <w:rPr>
          <w:rFonts w:ascii="David" w:hAnsi="David" w:cs="David"/>
          <w:b/>
          <w:bCs/>
          <w:rtl/>
        </w:rPr>
      </w:pPr>
      <w:r w:rsidRPr="009112E3">
        <w:rPr>
          <w:rFonts w:ascii="David" w:hAnsi="David" w:cs="David"/>
          <w:b/>
          <w:bCs/>
          <w:rtl/>
        </w:rPr>
        <w:t>נא למלא את פרטי כרטיס אשראי: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517"/>
        <w:gridCol w:w="517"/>
        <w:gridCol w:w="518"/>
        <w:gridCol w:w="518"/>
        <w:gridCol w:w="518"/>
        <w:gridCol w:w="518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411BBC" w:rsidRPr="009112E3" w:rsidTr="00411BB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Pr="009112E3" w:rsidRDefault="00411BBC">
            <w:pPr>
              <w:spacing w:line="360" w:lineRule="auto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Pr="009112E3" w:rsidRDefault="00411BBC">
            <w:pPr>
              <w:spacing w:line="360" w:lineRule="auto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Pr="009112E3" w:rsidRDefault="00411BBC">
            <w:pPr>
              <w:spacing w:line="360" w:lineRule="auto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Pr="009112E3" w:rsidRDefault="00411BBC">
            <w:pPr>
              <w:spacing w:line="360" w:lineRule="auto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Pr="009112E3" w:rsidRDefault="00411BBC">
            <w:pPr>
              <w:spacing w:line="360" w:lineRule="auto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Pr="009112E3" w:rsidRDefault="00411BBC">
            <w:pPr>
              <w:spacing w:line="360" w:lineRule="auto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Pr="009112E3" w:rsidRDefault="00411BBC">
            <w:pPr>
              <w:spacing w:line="360" w:lineRule="auto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Pr="009112E3" w:rsidRDefault="00411BBC">
            <w:pPr>
              <w:spacing w:line="360" w:lineRule="auto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Pr="009112E3" w:rsidRDefault="00411BBC">
            <w:pPr>
              <w:spacing w:line="360" w:lineRule="auto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Pr="009112E3" w:rsidRDefault="00411BBC">
            <w:pPr>
              <w:spacing w:line="360" w:lineRule="auto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Pr="009112E3" w:rsidRDefault="00411BBC">
            <w:pPr>
              <w:spacing w:line="360" w:lineRule="auto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Pr="009112E3" w:rsidRDefault="00411BBC">
            <w:pPr>
              <w:spacing w:line="360" w:lineRule="auto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Pr="009112E3" w:rsidRDefault="00411BBC">
            <w:pPr>
              <w:spacing w:line="360" w:lineRule="auto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Pr="009112E3" w:rsidRDefault="00411BBC">
            <w:pPr>
              <w:spacing w:line="360" w:lineRule="auto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Pr="009112E3" w:rsidRDefault="00411BBC">
            <w:pPr>
              <w:spacing w:line="360" w:lineRule="auto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Pr="009112E3" w:rsidRDefault="00411BBC">
            <w:pPr>
              <w:spacing w:line="360" w:lineRule="auto"/>
              <w:jc w:val="both"/>
              <w:rPr>
                <w:rFonts w:ascii="David" w:hAnsi="David" w:cs="David"/>
                <w:b/>
                <w:bCs/>
              </w:rPr>
            </w:pPr>
          </w:p>
        </w:tc>
      </w:tr>
    </w:tbl>
    <w:p w:rsidR="00411BBC" w:rsidRPr="009112E3" w:rsidRDefault="00411BBC" w:rsidP="00411BBC">
      <w:pPr>
        <w:rPr>
          <w:rFonts w:ascii="David" w:hAnsi="David" w:cs="David"/>
          <w:b/>
          <w:bCs/>
          <w:rtl/>
        </w:rPr>
      </w:pPr>
    </w:p>
    <w:p w:rsidR="00411BBC" w:rsidRPr="009112E3" w:rsidRDefault="00411BBC" w:rsidP="00411BBC">
      <w:pPr>
        <w:spacing w:line="360" w:lineRule="auto"/>
        <w:rPr>
          <w:rFonts w:ascii="David" w:hAnsi="David" w:cs="David"/>
          <w:b/>
          <w:bCs/>
          <w:rtl/>
        </w:rPr>
      </w:pPr>
      <w:r w:rsidRPr="009112E3">
        <w:rPr>
          <w:rFonts w:ascii="David" w:hAnsi="David" w:cs="David"/>
          <w:b/>
          <w:bCs/>
          <w:rtl/>
        </w:rPr>
        <w:t>תוקף כרטיס האשראי: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532"/>
        <w:gridCol w:w="532"/>
      </w:tblGrid>
      <w:tr w:rsidR="00411BBC" w:rsidRPr="009112E3" w:rsidTr="00411BB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Pr="009112E3" w:rsidRDefault="00411BBC">
            <w:pPr>
              <w:spacing w:line="360" w:lineRule="auto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Pr="009112E3" w:rsidRDefault="00411BBC">
            <w:pPr>
              <w:spacing w:line="360" w:lineRule="auto"/>
              <w:jc w:val="both"/>
              <w:rPr>
                <w:rFonts w:ascii="David" w:hAnsi="David" w:cs="David"/>
                <w:b/>
                <w:bCs/>
              </w:rPr>
            </w:pPr>
          </w:p>
        </w:tc>
      </w:tr>
    </w:tbl>
    <w:p w:rsidR="006C76F7" w:rsidRPr="009112E3" w:rsidRDefault="006C76F7" w:rsidP="006C76F7">
      <w:pPr>
        <w:spacing w:line="360" w:lineRule="auto"/>
        <w:jc w:val="both"/>
        <w:rPr>
          <w:rFonts w:ascii="David" w:hAnsi="David" w:cs="David"/>
          <w:b/>
          <w:bCs/>
          <w:rtl/>
        </w:rPr>
      </w:pPr>
    </w:p>
    <w:p w:rsidR="006C76F7" w:rsidRPr="009112E3" w:rsidRDefault="006C76F7" w:rsidP="006C76F7">
      <w:pPr>
        <w:spacing w:line="360" w:lineRule="auto"/>
        <w:jc w:val="both"/>
        <w:rPr>
          <w:rFonts w:ascii="David" w:hAnsi="David" w:cs="David"/>
          <w:b/>
          <w:bCs/>
        </w:rPr>
      </w:pPr>
      <w:r w:rsidRPr="009112E3">
        <w:rPr>
          <w:rFonts w:ascii="David" w:hAnsi="David" w:cs="David"/>
          <w:b/>
          <w:bCs/>
          <w:rtl/>
        </w:rPr>
        <w:t>*</w:t>
      </w:r>
      <w:r w:rsidRPr="009112E3">
        <w:rPr>
          <w:rFonts w:ascii="David" w:hAnsi="David" w:cs="David"/>
          <w:b/>
          <w:bCs/>
          <w:highlight w:val="yellow"/>
          <w:rtl/>
        </w:rPr>
        <w:t xml:space="preserve">שכר הלימוד להשתלמות </w:t>
      </w:r>
      <w:r w:rsidRPr="009112E3">
        <w:rPr>
          <w:rFonts w:ascii="David" w:hAnsi="David" w:cs="David"/>
          <w:b/>
          <w:bCs/>
          <w:sz w:val="28"/>
          <w:szCs w:val="28"/>
          <w:highlight w:val="yellow"/>
          <w:u w:val="single"/>
          <w:rtl/>
        </w:rPr>
        <w:t>לא יוחזר</w:t>
      </w:r>
      <w:r w:rsidRPr="009112E3">
        <w:rPr>
          <w:rFonts w:ascii="David" w:hAnsi="David" w:cs="David"/>
          <w:b/>
          <w:bCs/>
          <w:highlight w:val="yellow"/>
          <w:rtl/>
        </w:rPr>
        <w:t xml:space="preserve"> במקרה של ביטול הרישום .</w:t>
      </w:r>
    </w:p>
    <w:p w:rsidR="009112E3" w:rsidRDefault="009112E3" w:rsidP="006C76F7">
      <w:pPr>
        <w:spacing w:line="360" w:lineRule="auto"/>
        <w:jc w:val="center"/>
        <w:rPr>
          <w:rFonts w:ascii="David" w:hAnsi="David" w:cs="David"/>
          <w:b/>
          <w:bCs/>
          <w:sz w:val="32"/>
          <w:szCs w:val="32"/>
          <w:rtl/>
        </w:rPr>
      </w:pPr>
    </w:p>
    <w:p w:rsidR="000C112B" w:rsidRPr="009112E3" w:rsidRDefault="00CF2860" w:rsidP="006C76F7">
      <w:pPr>
        <w:spacing w:line="360" w:lineRule="auto"/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9112E3">
        <w:rPr>
          <w:rFonts w:ascii="David" w:hAnsi="David" w:cs="David"/>
          <w:b/>
          <w:bCs/>
          <w:sz w:val="32"/>
          <w:szCs w:val="32"/>
          <w:rtl/>
        </w:rPr>
        <w:t>טופס זה</w:t>
      </w:r>
      <w:r w:rsidR="009B53AC" w:rsidRPr="009112E3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="003803CC" w:rsidRPr="009112E3">
        <w:rPr>
          <w:rFonts w:ascii="David" w:hAnsi="David" w:cs="David"/>
          <w:b/>
          <w:bCs/>
          <w:sz w:val="32"/>
          <w:szCs w:val="32"/>
          <w:rtl/>
        </w:rPr>
        <w:t>ניתן</w:t>
      </w:r>
      <w:r w:rsidR="009B53AC" w:rsidRPr="009112E3">
        <w:rPr>
          <w:rFonts w:ascii="David" w:hAnsi="David" w:cs="David"/>
          <w:b/>
          <w:bCs/>
          <w:sz w:val="32"/>
          <w:szCs w:val="32"/>
          <w:rtl/>
        </w:rPr>
        <w:t xml:space="preserve"> להחזיר</w:t>
      </w:r>
      <w:r w:rsidRPr="009112E3">
        <w:rPr>
          <w:rFonts w:ascii="David" w:hAnsi="David" w:cs="David"/>
          <w:b/>
          <w:bCs/>
          <w:sz w:val="32"/>
          <w:szCs w:val="32"/>
          <w:rtl/>
        </w:rPr>
        <w:t xml:space="preserve"> בפקס מס' 08-6402888 </w:t>
      </w:r>
      <w:r w:rsidR="003803CC" w:rsidRPr="009112E3">
        <w:rPr>
          <w:rFonts w:ascii="David" w:hAnsi="David" w:cs="David"/>
          <w:b/>
          <w:bCs/>
          <w:sz w:val="32"/>
          <w:szCs w:val="32"/>
          <w:rtl/>
        </w:rPr>
        <w:t>או למייל</w:t>
      </w:r>
      <w:r w:rsidR="00C11897" w:rsidRPr="009112E3">
        <w:rPr>
          <w:rFonts w:ascii="David" w:hAnsi="David" w:cs="David"/>
          <w:b/>
          <w:bCs/>
          <w:sz w:val="32"/>
          <w:szCs w:val="32"/>
          <w:rtl/>
        </w:rPr>
        <w:t xml:space="preserve">: </w:t>
      </w:r>
      <w:hyperlink r:id="rId8" w:history="1">
        <w:r w:rsidR="00A30DFF" w:rsidRPr="009112E3">
          <w:rPr>
            <w:rStyle w:val="Hyperlink"/>
            <w:rFonts w:ascii="David" w:hAnsi="David" w:cs="David"/>
            <w:b/>
            <w:bCs/>
            <w:sz w:val="32"/>
            <w:szCs w:val="32"/>
          </w:rPr>
          <w:t>nomi63@kaye.ac.il</w:t>
        </w:r>
      </w:hyperlink>
      <w:r w:rsidR="00C11897" w:rsidRPr="009112E3">
        <w:rPr>
          <w:rFonts w:ascii="David" w:hAnsi="David" w:cs="David"/>
          <w:b/>
          <w:bCs/>
          <w:sz w:val="32"/>
          <w:szCs w:val="32"/>
          <w:rtl/>
        </w:rPr>
        <w:t xml:space="preserve"> או: </w:t>
      </w:r>
      <w:hyperlink r:id="rId9" w:history="1">
        <w:r w:rsidR="00F11334" w:rsidRPr="009112E3">
          <w:rPr>
            <w:rStyle w:val="Hyperlink"/>
            <w:rFonts w:ascii="David" w:hAnsi="David" w:cs="David"/>
            <w:b/>
            <w:bCs/>
            <w:sz w:val="32"/>
            <w:szCs w:val="32"/>
          </w:rPr>
          <w:t>einavb@kaye.ac.il</w:t>
        </w:r>
      </w:hyperlink>
    </w:p>
    <w:p w:rsidR="00E0542E" w:rsidRPr="009112E3" w:rsidRDefault="00BB353E" w:rsidP="00CB602B">
      <w:pPr>
        <w:spacing w:line="360" w:lineRule="auto"/>
        <w:jc w:val="both"/>
        <w:rPr>
          <w:rFonts w:ascii="David" w:hAnsi="David" w:cs="David"/>
          <w:b/>
          <w:bCs/>
          <w:sz w:val="32"/>
          <w:szCs w:val="32"/>
          <w:rtl/>
        </w:rPr>
      </w:pPr>
      <w:r w:rsidRPr="009112E3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="00E0542E" w:rsidRPr="009112E3">
        <w:rPr>
          <w:rFonts w:ascii="David" w:hAnsi="David" w:cs="David"/>
          <w:b/>
          <w:bCs/>
          <w:sz w:val="32"/>
          <w:szCs w:val="32"/>
          <w:highlight w:val="yellow"/>
          <w:rtl/>
        </w:rPr>
        <w:t>ההשתתפות בקורס תאושר רק לאחר החזרת הטופס עם הפרטים המלאים</w:t>
      </w:r>
      <w:r w:rsidR="007402ED" w:rsidRPr="009112E3">
        <w:rPr>
          <w:rFonts w:ascii="David" w:hAnsi="David" w:cs="David"/>
          <w:b/>
          <w:bCs/>
          <w:sz w:val="32"/>
          <w:szCs w:val="32"/>
          <w:rtl/>
        </w:rPr>
        <w:t xml:space="preserve"> </w:t>
      </w:r>
    </w:p>
    <w:p w:rsidR="00CB602B" w:rsidRPr="009112E3" w:rsidRDefault="00E0542E" w:rsidP="008A3C6F">
      <w:pPr>
        <w:spacing w:line="360" w:lineRule="auto"/>
        <w:jc w:val="both"/>
        <w:rPr>
          <w:rFonts w:ascii="David" w:hAnsi="David" w:cs="David"/>
          <w:b/>
          <w:bCs/>
          <w:rtl/>
        </w:rPr>
      </w:pPr>
      <w:r w:rsidRPr="009112E3">
        <w:rPr>
          <w:rFonts w:ascii="David" w:hAnsi="David" w:cs="David"/>
          <w:b/>
          <w:bCs/>
          <w:rtl/>
        </w:rPr>
        <w:t xml:space="preserve"> </w:t>
      </w:r>
    </w:p>
    <w:p w:rsidR="00CF2860" w:rsidRPr="009112E3" w:rsidRDefault="00E0542E" w:rsidP="008A3C6F">
      <w:pPr>
        <w:spacing w:line="360" w:lineRule="auto"/>
        <w:jc w:val="both"/>
        <w:rPr>
          <w:rFonts w:ascii="David" w:hAnsi="David" w:cs="David"/>
          <w:b/>
          <w:bCs/>
          <w:rtl/>
        </w:rPr>
      </w:pPr>
      <w:r w:rsidRPr="009112E3">
        <w:rPr>
          <w:rFonts w:ascii="David" w:hAnsi="David" w:cs="David"/>
          <w:b/>
          <w:bCs/>
          <w:rtl/>
        </w:rPr>
        <w:t>חתימה ______</w:t>
      </w:r>
      <w:r w:rsidR="003474A8">
        <w:rPr>
          <w:rFonts w:ascii="David" w:hAnsi="David" w:cs="David" w:hint="cs"/>
          <w:b/>
          <w:bCs/>
          <w:rtl/>
        </w:rPr>
        <w:t>______________</w:t>
      </w:r>
      <w:r w:rsidRPr="009112E3">
        <w:rPr>
          <w:rFonts w:ascii="David" w:hAnsi="David" w:cs="David"/>
          <w:b/>
          <w:bCs/>
          <w:rtl/>
        </w:rPr>
        <w:t xml:space="preserve">           </w:t>
      </w:r>
      <w:r w:rsidRPr="009112E3">
        <w:rPr>
          <w:rFonts w:ascii="David" w:hAnsi="David" w:cs="David"/>
          <w:b/>
          <w:bCs/>
          <w:rtl/>
        </w:rPr>
        <w:tab/>
        <w:t xml:space="preserve">תאריך     </w:t>
      </w:r>
      <w:r w:rsidR="003474A8">
        <w:rPr>
          <w:rFonts w:ascii="David" w:hAnsi="David" w:cs="David"/>
          <w:b/>
          <w:bCs/>
          <w:rtl/>
        </w:rPr>
        <w:t>_</w:t>
      </w:r>
      <w:r w:rsidR="003474A8">
        <w:rPr>
          <w:rFonts w:ascii="David" w:hAnsi="David" w:cs="David" w:hint="cs"/>
          <w:b/>
          <w:bCs/>
          <w:rtl/>
        </w:rPr>
        <w:t>____________________</w:t>
      </w:r>
    </w:p>
    <w:sectPr w:rsidR="00CF2860" w:rsidRPr="009112E3" w:rsidSect="00E176C9">
      <w:headerReference w:type="default" r:id="rId10"/>
      <w:footerReference w:type="default" r:id="rId11"/>
      <w:pgSz w:w="11906" w:h="16838"/>
      <w:pgMar w:top="1440" w:right="1800" w:bottom="1440" w:left="1800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F07" w:rsidRDefault="00EE1F07" w:rsidP="004D5AEB">
      <w:r>
        <w:separator/>
      </w:r>
    </w:p>
  </w:endnote>
  <w:endnote w:type="continuationSeparator" w:id="0">
    <w:p w:rsidR="00EE1F07" w:rsidRDefault="00EE1F07" w:rsidP="004D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altName w:val="Arial"/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02C" w:rsidRPr="002965B6" w:rsidRDefault="00BA139E" w:rsidP="0075402C">
    <w:pPr>
      <w:pStyle w:val="a5"/>
      <w:rPr>
        <w:color w:val="0D0D0D" w:themeColor="text1" w:themeTint="F2"/>
        <w:sz w:val="28"/>
        <w:szCs w:val="28"/>
        <w:rtl/>
      </w:rPr>
    </w:pPr>
    <w:r w:rsidRPr="002965B6">
      <w:rPr>
        <w:rFonts w:hint="cs"/>
        <w:color w:val="0D0D0D" w:themeColor="text1" w:themeTint="F2"/>
        <w:sz w:val="28"/>
        <w:szCs w:val="28"/>
        <w:rtl/>
      </w:rPr>
      <w:t>המכללה האקדמית לחינוך ע"ש קיי בבאר-שבע בע"מ (</w:t>
    </w:r>
    <w:proofErr w:type="spellStart"/>
    <w:r w:rsidRPr="002965B6">
      <w:rPr>
        <w:rFonts w:hint="cs"/>
        <w:color w:val="0D0D0D" w:themeColor="text1" w:themeTint="F2"/>
        <w:sz w:val="28"/>
        <w:szCs w:val="28"/>
        <w:rtl/>
      </w:rPr>
      <w:t>חל"צ</w:t>
    </w:r>
    <w:proofErr w:type="spellEnd"/>
    <w:r w:rsidRPr="002965B6">
      <w:rPr>
        <w:rFonts w:hint="cs"/>
        <w:color w:val="0D0D0D" w:themeColor="text1" w:themeTint="F2"/>
        <w:sz w:val="28"/>
        <w:szCs w:val="28"/>
        <w:rtl/>
      </w:rPr>
      <w:t>)</w:t>
    </w:r>
  </w:p>
  <w:p w:rsidR="0075402C" w:rsidRPr="002965B6" w:rsidRDefault="00BA139E" w:rsidP="0075402C">
    <w:pPr>
      <w:pStyle w:val="a5"/>
      <w:rPr>
        <w:color w:val="0D0D0D" w:themeColor="text1" w:themeTint="F2"/>
        <w:sz w:val="28"/>
        <w:szCs w:val="28"/>
      </w:rPr>
    </w:pPr>
    <w:r w:rsidRPr="002965B6">
      <w:rPr>
        <w:rFonts w:hint="cs"/>
        <w:color w:val="0D0D0D" w:themeColor="text1" w:themeTint="F2"/>
        <w:sz w:val="28"/>
        <w:szCs w:val="28"/>
        <w:rtl/>
      </w:rPr>
      <w:t>רח' יהודה הלוי 33, באר-שבע, טלפון 08-6402713 פקס 08-64028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F07" w:rsidRDefault="00EE1F07" w:rsidP="004D5AEB">
      <w:r>
        <w:separator/>
      </w:r>
    </w:p>
  </w:footnote>
  <w:footnote w:type="continuationSeparator" w:id="0">
    <w:p w:rsidR="00EE1F07" w:rsidRDefault="00EE1F07" w:rsidP="004D5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6C9" w:rsidRPr="0035357F" w:rsidRDefault="00E176C9" w:rsidP="00E176C9">
    <w:pPr>
      <w:pStyle w:val="a3"/>
      <w:rPr>
        <w:color w:val="17365D"/>
        <w:rtl/>
      </w:rPr>
    </w:pPr>
    <w:r>
      <w:rPr>
        <w:b/>
        <w:bCs/>
        <w:i/>
        <w:iCs/>
        <w:noProof/>
        <w:spacing w:val="5"/>
      </w:rPr>
      <w:drawing>
        <wp:inline distT="0" distB="0" distL="0" distR="0" wp14:anchorId="76EFBA23" wp14:editId="65C4DA48">
          <wp:extent cx="5274310" cy="1046316"/>
          <wp:effectExtent l="0" t="0" r="2540" b="1905"/>
          <wp:docPr id="2" name="תמונה 2" descr="Kaye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ye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1046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402C" w:rsidRPr="00E176C9" w:rsidRDefault="00E176C9" w:rsidP="00E176C9">
    <w:pPr>
      <w:tabs>
        <w:tab w:val="center" w:pos="4153"/>
        <w:tab w:val="right" w:pos="8306"/>
      </w:tabs>
      <w:jc w:val="center"/>
      <w:rPr>
        <w:rFonts w:cs="Guttman Yad-Brush"/>
        <w:b/>
        <w:bCs/>
        <w:color w:val="215868"/>
        <w:sz w:val="28"/>
        <w:szCs w:val="28"/>
      </w:rPr>
    </w:pPr>
    <w:r w:rsidRPr="00C5532E">
      <w:rPr>
        <w:rFonts w:cs="Guttman Yad-Brush" w:hint="cs"/>
        <w:b/>
        <w:bCs/>
        <w:color w:val="215868"/>
        <w:sz w:val="28"/>
        <w:szCs w:val="28"/>
        <w:rtl/>
      </w:rPr>
      <w:t>בית הספר להתפתחות מקצועי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66E3B"/>
    <w:multiLevelType w:val="hybridMultilevel"/>
    <w:tmpl w:val="1304C0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860"/>
    <w:rsid w:val="0000292A"/>
    <w:rsid w:val="00012C18"/>
    <w:rsid w:val="0001659F"/>
    <w:rsid w:val="000176DD"/>
    <w:rsid w:val="00021FB7"/>
    <w:rsid w:val="000266CF"/>
    <w:rsid w:val="000575F6"/>
    <w:rsid w:val="00060FDA"/>
    <w:rsid w:val="0006223A"/>
    <w:rsid w:val="000850B9"/>
    <w:rsid w:val="000971F3"/>
    <w:rsid w:val="000A18C3"/>
    <w:rsid w:val="000A57CE"/>
    <w:rsid w:val="000C112B"/>
    <w:rsid w:val="000C5F1F"/>
    <w:rsid w:val="000F1397"/>
    <w:rsid w:val="000F3840"/>
    <w:rsid w:val="001034D5"/>
    <w:rsid w:val="00137897"/>
    <w:rsid w:val="001419CC"/>
    <w:rsid w:val="00145AD4"/>
    <w:rsid w:val="001506ED"/>
    <w:rsid w:val="001563AF"/>
    <w:rsid w:val="0016195A"/>
    <w:rsid w:val="00196689"/>
    <w:rsid w:val="001C31FA"/>
    <w:rsid w:val="001C53AA"/>
    <w:rsid w:val="001F2A3F"/>
    <w:rsid w:val="001F4530"/>
    <w:rsid w:val="001F698D"/>
    <w:rsid w:val="0020341C"/>
    <w:rsid w:val="002068F2"/>
    <w:rsid w:val="00207DD0"/>
    <w:rsid w:val="002109C6"/>
    <w:rsid w:val="00214AF9"/>
    <w:rsid w:val="00222717"/>
    <w:rsid w:val="00233A53"/>
    <w:rsid w:val="00241400"/>
    <w:rsid w:val="002915F1"/>
    <w:rsid w:val="00294B6D"/>
    <w:rsid w:val="002A0B72"/>
    <w:rsid w:val="002A2E9E"/>
    <w:rsid w:val="002C28F2"/>
    <w:rsid w:val="002D1943"/>
    <w:rsid w:val="002F2EBD"/>
    <w:rsid w:val="00326E34"/>
    <w:rsid w:val="00333754"/>
    <w:rsid w:val="00343ECF"/>
    <w:rsid w:val="003474A8"/>
    <w:rsid w:val="0035289A"/>
    <w:rsid w:val="00354D00"/>
    <w:rsid w:val="00375C30"/>
    <w:rsid w:val="003803CC"/>
    <w:rsid w:val="00392562"/>
    <w:rsid w:val="003B171E"/>
    <w:rsid w:val="003F268E"/>
    <w:rsid w:val="003F4A54"/>
    <w:rsid w:val="0041113C"/>
    <w:rsid w:val="00411BBC"/>
    <w:rsid w:val="0042098C"/>
    <w:rsid w:val="0042218C"/>
    <w:rsid w:val="00425FBA"/>
    <w:rsid w:val="00433479"/>
    <w:rsid w:val="004339AF"/>
    <w:rsid w:val="004451D0"/>
    <w:rsid w:val="00454D41"/>
    <w:rsid w:val="0047084E"/>
    <w:rsid w:val="00470DAA"/>
    <w:rsid w:val="0047406E"/>
    <w:rsid w:val="00495CF6"/>
    <w:rsid w:val="004A7DC4"/>
    <w:rsid w:val="004C3CDF"/>
    <w:rsid w:val="004D5AEB"/>
    <w:rsid w:val="004F2B6A"/>
    <w:rsid w:val="0050030A"/>
    <w:rsid w:val="0050513D"/>
    <w:rsid w:val="00530747"/>
    <w:rsid w:val="00532FD9"/>
    <w:rsid w:val="005338E0"/>
    <w:rsid w:val="0054396B"/>
    <w:rsid w:val="005471A0"/>
    <w:rsid w:val="00550AC3"/>
    <w:rsid w:val="005528E4"/>
    <w:rsid w:val="00557A58"/>
    <w:rsid w:val="00571FA9"/>
    <w:rsid w:val="00580974"/>
    <w:rsid w:val="005945EE"/>
    <w:rsid w:val="005A3A33"/>
    <w:rsid w:val="005D56DF"/>
    <w:rsid w:val="006230A7"/>
    <w:rsid w:val="00632E0A"/>
    <w:rsid w:val="00634A9A"/>
    <w:rsid w:val="00636852"/>
    <w:rsid w:val="00692C24"/>
    <w:rsid w:val="00696A57"/>
    <w:rsid w:val="006B4943"/>
    <w:rsid w:val="006B5C6B"/>
    <w:rsid w:val="006C5D85"/>
    <w:rsid w:val="006C76F7"/>
    <w:rsid w:val="006D49B1"/>
    <w:rsid w:val="006E6E71"/>
    <w:rsid w:val="006F1484"/>
    <w:rsid w:val="006F59C2"/>
    <w:rsid w:val="00731170"/>
    <w:rsid w:val="007402ED"/>
    <w:rsid w:val="00740D1E"/>
    <w:rsid w:val="0077398E"/>
    <w:rsid w:val="0077494E"/>
    <w:rsid w:val="00794660"/>
    <w:rsid w:val="00794A6D"/>
    <w:rsid w:val="007A0004"/>
    <w:rsid w:val="007A22A6"/>
    <w:rsid w:val="007B7EA5"/>
    <w:rsid w:val="007C0153"/>
    <w:rsid w:val="007C022F"/>
    <w:rsid w:val="007C7F33"/>
    <w:rsid w:val="007E1FC3"/>
    <w:rsid w:val="007E60B5"/>
    <w:rsid w:val="007F0EE7"/>
    <w:rsid w:val="00844193"/>
    <w:rsid w:val="0085279A"/>
    <w:rsid w:val="00860F78"/>
    <w:rsid w:val="008732BD"/>
    <w:rsid w:val="00875E40"/>
    <w:rsid w:val="0087724B"/>
    <w:rsid w:val="00894199"/>
    <w:rsid w:val="008A3C6F"/>
    <w:rsid w:val="008A4F5B"/>
    <w:rsid w:val="008B3EC0"/>
    <w:rsid w:val="008C05F3"/>
    <w:rsid w:val="008C216B"/>
    <w:rsid w:val="008E38DB"/>
    <w:rsid w:val="008F0C48"/>
    <w:rsid w:val="0090284D"/>
    <w:rsid w:val="009112E3"/>
    <w:rsid w:val="009115E5"/>
    <w:rsid w:val="00920126"/>
    <w:rsid w:val="00920E7D"/>
    <w:rsid w:val="00954343"/>
    <w:rsid w:val="00962CA0"/>
    <w:rsid w:val="009670F3"/>
    <w:rsid w:val="009715A4"/>
    <w:rsid w:val="00973F41"/>
    <w:rsid w:val="009871F8"/>
    <w:rsid w:val="00991178"/>
    <w:rsid w:val="009A17CB"/>
    <w:rsid w:val="009B53AC"/>
    <w:rsid w:val="009E545C"/>
    <w:rsid w:val="009F3903"/>
    <w:rsid w:val="00A013C3"/>
    <w:rsid w:val="00A15F9B"/>
    <w:rsid w:val="00A216E6"/>
    <w:rsid w:val="00A22C40"/>
    <w:rsid w:val="00A30DFF"/>
    <w:rsid w:val="00A40B84"/>
    <w:rsid w:val="00A445D7"/>
    <w:rsid w:val="00A50B28"/>
    <w:rsid w:val="00A63EF9"/>
    <w:rsid w:val="00A664C6"/>
    <w:rsid w:val="00A959F1"/>
    <w:rsid w:val="00AA0C58"/>
    <w:rsid w:val="00AB17AF"/>
    <w:rsid w:val="00AB2780"/>
    <w:rsid w:val="00AB4C2E"/>
    <w:rsid w:val="00AC260F"/>
    <w:rsid w:val="00AC3DAE"/>
    <w:rsid w:val="00AC58C6"/>
    <w:rsid w:val="00AC7175"/>
    <w:rsid w:val="00AC7290"/>
    <w:rsid w:val="00AE50AE"/>
    <w:rsid w:val="00B1534C"/>
    <w:rsid w:val="00B328E8"/>
    <w:rsid w:val="00B37347"/>
    <w:rsid w:val="00B620A8"/>
    <w:rsid w:val="00B6279C"/>
    <w:rsid w:val="00B653AC"/>
    <w:rsid w:val="00B774F4"/>
    <w:rsid w:val="00B77F56"/>
    <w:rsid w:val="00B82284"/>
    <w:rsid w:val="00B8651C"/>
    <w:rsid w:val="00B924CC"/>
    <w:rsid w:val="00BA139E"/>
    <w:rsid w:val="00BB353E"/>
    <w:rsid w:val="00BD11A2"/>
    <w:rsid w:val="00BD669E"/>
    <w:rsid w:val="00BE1F55"/>
    <w:rsid w:val="00BF15F3"/>
    <w:rsid w:val="00BF1E6B"/>
    <w:rsid w:val="00C05781"/>
    <w:rsid w:val="00C11897"/>
    <w:rsid w:val="00C435B8"/>
    <w:rsid w:val="00C73EB2"/>
    <w:rsid w:val="00C74E5F"/>
    <w:rsid w:val="00CA0AD1"/>
    <w:rsid w:val="00CB4EBA"/>
    <w:rsid w:val="00CB602B"/>
    <w:rsid w:val="00CC1B82"/>
    <w:rsid w:val="00CD1D5B"/>
    <w:rsid w:val="00CD2A49"/>
    <w:rsid w:val="00CD60A9"/>
    <w:rsid w:val="00CD6DC1"/>
    <w:rsid w:val="00CE10A1"/>
    <w:rsid w:val="00CF2860"/>
    <w:rsid w:val="00CF5969"/>
    <w:rsid w:val="00D125D0"/>
    <w:rsid w:val="00D13CDC"/>
    <w:rsid w:val="00D1478B"/>
    <w:rsid w:val="00D201E9"/>
    <w:rsid w:val="00D528E0"/>
    <w:rsid w:val="00D52D96"/>
    <w:rsid w:val="00D5787A"/>
    <w:rsid w:val="00D60F5B"/>
    <w:rsid w:val="00D737AD"/>
    <w:rsid w:val="00D77C96"/>
    <w:rsid w:val="00D834E6"/>
    <w:rsid w:val="00D87B40"/>
    <w:rsid w:val="00D93613"/>
    <w:rsid w:val="00DD03D0"/>
    <w:rsid w:val="00DD5D5C"/>
    <w:rsid w:val="00DE18B7"/>
    <w:rsid w:val="00DF3374"/>
    <w:rsid w:val="00E00D44"/>
    <w:rsid w:val="00E0269A"/>
    <w:rsid w:val="00E04DD5"/>
    <w:rsid w:val="00E0542E"/>
    <w:rsid w:val="00E1399B"/>
    <w:rsid w:val="00E14956"/>
    <w:rsid w:val="00E176C9"/>
    <w:rsid w:val="00E20721"/>
    <w:rsid w:val="00E227A6"/>
    <w:rsid w:val="00E24021"/>
    <w:rsid w:val="00E252A6"/>
    <w:rsid w:val="00E353F4"/>
    <w:rsid w:val="00E400CC"/>
    <w:rsid w:val="00E45609"/>
    <w:rsid w:val="00E678B4"/>
    <w:rsid w:val="00E8063B"/>
    <w:rsid w:val="00EC0066"/>
    <w:rsid w:val="00EC2E7E"/>
    <w:rsid w:val="00EE1F07"/>
    <w:rsid w:val="00EE5A8A"/>
    <w:rsid w:val="00EF1643"/>
    <w:rsid w:val="00EF1877"/>
    <w:rsid w:val="00F05128"/>
    <w:rsid w:val="00F11334"/>
    <w:rsid w:val="00F12AA1"/>
    <w:rsid w:val="00F255CC"/>
    <w:rsid w:val="00F31380"/>
    <w:rsid w:val="00F567D3"/>
    <w:rsid w:val="00F57632"/>
    <w:rsid w:val="00F63BA5"/>
    <w:rsid w:val="00FB6CC1"/>
    <w:rsid w:val="00FF1AF2"/>
    <w:rsid w:val="00FF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5CAB9"/>
  <w15:docId w15:val="{C6703CD8-7726-412D-AB48-DE9F5A0D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86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86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כותרת עליונה תו"/>
    <w:basedOn w:val="a0"/>
    <w:link w:val="a3"/>
    <w:uiPriority w:val="99"/>
    <w:rsid w:val="00CF2860"/>
  </w:style>
  <w:style w:type="paragraph" w:styleId="a5">
    <w:name w:val="footer"/>
    <w:basedOn w:val="a"/>
    <w:link w:val="a6"/>
    <w:uiPriority w:val="99"/>
    <w:unhideWhenUsed/>
    <w:rsid w:val="00CF2860"/>
    <w:pPr>
      <w:tabs>
        <w:tab w:val="center" w:pos="4153"/>
        <w:tab w:val="right" w:pos="8306"/>
      </w:tabs>
      <w:jc w:val="center"/>
    </w:pPr>
    <w:rPr>
      <w:rFonts w:asciiTheme="minorHAnsi" w:eastAsiaTheme="minorHAnsi" w:hAnsiTheme="minorHAnsi" w:cs="David"/>
      <w:b/>
      <w:bCs/>
      <w:lang w:eastAsia="en-US"/>
    </w:rPr>
  </w:style>
  <w:style w:type="character" w:customStyle="1" w:styleId="a6">
    <w:name w:val="כותרת תחתונה תו"/>
    <w:basedOn w:val="a0"/>
    <w:link w:val="a5"/>
    <w:uiPriority w:val="99"/>
    <w:rsid w:val="00CF2860"/>
    <w:rPr>
      <w:rFonts w:cs="David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7C022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94A6D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794A6D"/>
    <w:rPr>
      <w:rFonts w:ascii="Tahoma" w:eastAsia="Times New Roman" w:hAnsi="Tahoma" w:cs="Tahoma"/>
      <w:sz w:val="16"/>
      <w:szCs w:val="16"/>
      <w:lang w:eastAsia="he-IL"/>
    </w:rPr>
  </w:style>
  <w:style w:type="table" w:styleId="aa">
    <w:name w:val="Table Grid"/>
    <w:basedOn w:val="a1"/>
    <w:uiPriority w:val="59"/>
    <w:rsid w:val="007F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B353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C2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i63@kaye.ac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inavb@kaye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812C54-E056-458B-9F8F-BAB1F8DE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el Sharabi</dc:creator>
  <cp:lastModifiedBy>einav bochobza</cp:lastModifiedBy>
  <cp:revision>12</cp:revision>
  <cp:lastPrinted>2014-04-29T08:56:00Z</cp:lastPrinted>
  <dcterms:created xsi:type="dcterms:W3CDTF">2020-10-29T08:52:00Z</dcterms:created>
  <dcterms:modified xsi:type="dcterms:W3CDTF">2020-10-29T10:43:00Z</dcterms:modified>
</cp:coreProperties>
</file>